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21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559"/>
        <w:gridCol w:w="1007"/>
        <w:gridCol w:w="1276"/>
        <w:gridCol w:w="425"/>
        <w:gridCol w:w="4278"/>
        <w:gridCol w:w="400"/>
        <w:gridCol w:w="2693"/>
      </w:tblGrid>
      <w:tr w:rsidR="001B41BA" w:rsidRPr="00D707E5" w:rsidTr="003D1FBF">
        <w:trPr>
          <w:cantSplit/>
          <w:trHeight w:val="426"/>
        </w:trPr>
        <w:tc>
          <w:tcPr>
            <w:tcW w:w="978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00206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B41BA" w:rsidRPr="007E4FD7" w:rsidRDefault="003A481B" w:rsidP="00C22A3A">
            <w:pPr>
              <w:shd w:val="clear" w:color="auto" w:fill="548DD4" w:themeFill="text2" w:themeFillTint="99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Arial"/>
                <w:b/>
                <w:snapToGrid w:val="0"/>
                <w:color w:val="003399"/>
                <w:sz w:val="112"/>
                <w:szCs w:val="112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06C3">
              <w:rPr>
                <w:rFonts w:ascii="Arial Narrow" w:hAnsi="Arial Narrow" w:cs="Arial"/>
                <w:b/>
                <w:noProof/>
                <w:color w:val="FFFEFD" w:themeColor="accent6" w:themeTint="02"/>
                <w:spacing w:val="10"/>
                <w:sz w:val="96"/>
                <w:szCs w:val="112"/>
                <w:lang w:eastAsia="es-ES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="001B41BA" w:rsidRPr="007E4FD7">
              <w:rPr>
                <w:rFonts w:ascii="Arial Narrow" w:hAnsi="Arial Narrow" w:cs="Arial"/>
                <w:b/>
                <w:noProof/>
                <w:color w:val="FFFEFD" w:themeColor="accent6" w:themeTint="02"/>
                <w:spacing w:val="10"/>
                <w:sz w:val="112"/>
                <w:szCs w:val="112"/>
                <w:lang w:eastAsia="es-ES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ª </w:t>
            </w:r>
          </w:p>
        </w:tc>
        <w:tc>
          <w:tcPr>
            <w:tcW w:w="7386" w:type="dxa"/>
            <w:gridSpan w:val="5"/>
            <w:tcBorders>
              <w:top w:val="single" w:sz="4" w:space="0" w:color="365F91" w:themeColor="accent1" w:themeShade="BF"/>
              <w:left w:val="single" w:sz="4" w:space="0" w:color="548DD4" w:themeColor="text2" w:themeTint="99"/>
              <w:bottom w:val="single" w:sz="4" w:space="0" w:color="00206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B41BA" w:rsidRPr="007E4FD7" w:rsidRDefault="001B41BA" w:rsidP="00782C53">
            <w:pPr>
              <w:shd w:val="clear" w:color="auto" w:fill="548DD4" w:themeFill="text2" w:themeFillTint="99"/>
              <w:tabs>
                <w:tab w:val="left" w:pos="504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napToGrid w:val="0"/>
                <w:color w:val="003399"/>
                <w:sz w:val="44"/>
                <w:szCs w:val="44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FD7">
              <w:rPr>
                <w:rFonts w:ascii="Arial Black" w:hAnsi="Arial Black" w:cs="Arial"/>
                <w:b/>
                <w:noProof/>
                <w:color w:val="FFFEFD" w:themeColor="accent6" w:themeTint="02"/>
                <w:spacing w:val="10"/>
                <w:sz w:val="44"/>
                <w:szCs w:val="44"/>
                <w:lang w:eastAsia="es-ES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JORNADA “HISPANO-CHINA” DE BADMINTON</w:t>
            </w:r>
            <w:r w:rsidR="003D1FBF">
              <w:rPr>
                <w:rFonts w:ascii="Arial Black" w:hAnsi="Arial Black" w:cs="Arial"/>
                <w:b/>
                <w:noProof/>
                <w:color w:val="FFFEFD" w:themeColor="accent6" w:themeTint="02"/>
                <w:spacing w:val="10"/>
                <w:sz w:val="44"/>
                <w:szCs w:val="44"/>
                <w:lang w:eastAsia="es-ES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(inclusivo)</w:t>
            </w:r>
          </w:p>
        </w:tc>
        <w:tc>
          <w:tcPr>
            <w:tcW w:w="2693" w:type="dxa"/>
            <w:tcBorders>
              <w:top w:val="single" w:sz="4" w:space="0" w:color="365F91" w:themeColor="accent1" w:themeShade="BF"/>
              <w:left w:val="single" w:sz="4" w:space="0" w:color="548DD4" w:themeColor="text2" w:themeTint="99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B41BA" w:rsidRPr="00E771EE" w:rsidRDefault="001B41BA" w:rsidP="005106C3">
            <w:pPr>
              <w:autoSpaceDE w:val="0"/>
              <w:autoSpaceDN w:val="0"/>
              <w:adjustRightInd w:val="0"/>
              <w:spacing w:before="20" w:after="0" w:line="240" w:lineRule="auto"/>
              <w:ind w:left="-448" w:firstLine="448"/>
              <w:jc w:val="center"/>
              <w:rPr>
                <w:rFonts w:ascii="Arial Rounded MT Bold" w:eastAsia="Times New Roman" w:hAnsi="Arial Rounded MT Bold" w:cs="Arial"/>
                <w:b/>
                <w:snapToGrid w:val="0"/>
                <w:sz w:val="30"/>
                <w:szCs w:val="3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B34CCA9" wp14:editId="339C7C1C">
                  <wp:extent cx="1650394" cy="652007"/>
                  <wp:effectExtent l="0" t="0" r="6985" b="0"/>
                  <wp:docPr id="9" name="Imagen 9" descr="D:\CB CHAM 2014-2015\Promoción\Jornada bádminton para chino\(2) Poster Hisp-Chin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B CHAM 2014-2015\Promoción\Jornada bádminton para chino\(2) Poster Hisp-Chin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38" cy="65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5A8" w:rsidRPr="00D707E5" w:rsidTr="003D1FBF">
        <w:trPr>
          <w:cantSplit/>
          <w:trHeight w:val="47"/>
        </w:trPr>
        <w:tc>
          <w:tcPr>
            <w:tcW w:w="11057" w:type="dxa"/>
            <w:gridSpan w:val="8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B35A8" w:rsidRDefault="0066388A" w:rsidP="003A481B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E771EE">
              <w:rPr>
                <w:rFonts w:ascii="Arial" w:eastAsia="Times New Roman" w:hAnsi="Arial" w:cs="Arial"/>
                <w:b/>
                <w:snapToGrid w:val="0"/>
                <w:color w:val="1F497D" w:themeColor="text2"/>
                <w:sz w:val="30"/>
                <w:szCs w:val="30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tro Deportivo M</w:t>
            </w:r>
            <w:r w:rsidR="003A481B">
              <w:rPr>
                <w:rFonts w:ascii="Arial" w:eastAsia="Times New Roman" w:hAnsi="Arial" w:cs="Arial"/>
                <w:b/>
                <w:snapToGrid w:val="0"/>
                <w:color w:val="1F497D" w:themeColor="text2"/>
                <w:sz w:val="30"/>
                <w:szCs w:val="30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cipal de Hortaleza. Madrid 27</w:t>
            </w:r>
            <w:r w:rsidRPr="00E771EE">
              <w:rPr>
                <w:rFonts w:ascii="Arial" w:eastAsia="Times New Roman" w:hAnsi="Arial" w:cs="Arial"/>
                <w:b/>
                <w:snapToGrid w:val="0"/>
                <w:color w:val="1F497D" w:themeColor="text2"/>
                <w:sz w:val="30"/>
                <w:szCs w:val="30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</w:t>
            </w:r>
            <w:r w:rsidR="003A481B">
              <w:rPr>
                <w:rFonts w:ascii="Arial" w:eastAsia="Times New Roman" w:hAnsi="Arial" w:cs="Arial"/>
                <w:b/>
                <w:snapToGrid w:val="0"/>
                <w:color w:val="1F497D" w:themeColor="text2"/>
                <w:sz w:val="30"/>
                <w:szCs w:val="30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ero 2018</w:t>
            </w:r>
          </w:p>
        </w:tc>
      </w:tr>
      <w:tr w:rsidR="003D1FBF" w:rsidRPr="00D707E5" w:rsidTr="003D1FBF">
        <w:trPr>
          <w:cantSplit/>
          <w:trHeight w:val="872"/>
        </w:trPr>
        <w:tc>
          <w:tcPr>
            <w:tcW w:w="419" w:type="dxa"/>
            <w:tcBorders>
              <w:top w:val="single" w:sz="4" w:space="0" w:color="002060"/>
              <w:left w:val="nil"/>
              <w:bottom w:val="nil"/>
              <w:right w:val="single" w:sz="4" w:space="0" w:color="548DD4" w:themeColor="text2" w:themeTint="99"/>
            </w:tcBorders>
            <w:shd w:val="clear" w:color="auto" w:fill="0033CC"/>
            <w:textDirection w:val="btLr"/>
            <w:vAlign w:val="center"/>
          </w:tcPr>
          <w:p w:rsidR="003D1FBF" w:rsidRPr="005106C3" w:rsidRDefault="003D1FBF" w:rsidP="004249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napToGrid w:val="0"/>
                <w:color w:val="CC0099"/>
                <w:sz w:val="20"/>
                <w:szCs w:val="20"/>
                <w:lang w:eastAsia="es-ES"/>
              </w:rPr>
            </w:pPr>
            <w:r w:rsidRPr="005106C3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es-ES"/>
              </w:rPr>
              <w:t>Organizan</w:t>
            </w:r>
          </w:p>
        </w:tc>
        <w:tc>
          <w:tcPr>
            <w:tcW w:w="1566" w:type="dxa"/>
            <w:gridSpan w:val="2"/>
            <w:tcBorders>
              <w:top w:val="single" w:sz="4" w:space="0" w:color="002060"/>
              <w:left w:val="single" w:sz="4" w:space="0" w:color="548DD4" w:themeColor="text2" w:themeTint="99"/>
              <w:bottom w:val="single" w:sz="4" w:space="0" w:color="auto"/>
              <w:right w:val="single" w:sz="4" w:space="0" w:color="548DD4" w:themeColor="text2" w:themeTint="99"/>
            </w:tcBorders>
            <w:shd w:val="clear" w:color="auto" w:fill="auto"/>
          </w:tcPr>
          <w:p w:rsidR="003D1FBF" w:rsidRPr="00D707E5" w:rsidRDefault="003D1FBF" w:rsidP="005106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snapToGrid w:val="0"/>
                <w:color w:val="CC0099"/>
                <w:sz w:val="20"/>
                <w:szCs w:val="20"/>
                <w:lang w:eastAsia="es-ES"/>
              </w:rPr>
            </w:pPr>
            <w:r w:rsidRPr="00B94D65">
              <w:rPr>
                <w:rFonts w:ascii="Arial Black" w:hAnsi="Arial Black" w:cs="Aharoni"/>
                <w:b/>
                <w:noProof/>
                <w:lang w:eastAsia="es-ES"/>
              </w:rPr>
              <w:drawing>
                <wp:anchor distT="0" distB="0" distL="114300" distR="114300" simplePos="0" relativeHeight="251695104" behindDoc="0" locked="0" layoutInCell="1" allowOverlap="1" wp14:anchorId="3D84D3EA" wp14:editId="2BC287E2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90170</wp:posOffset>
                  </wp:positionV>
                  <wp:extent cx="849630" cy="604520"/>
                  <wp:effectExtent l="0" t="0" r="7620" b="5080"/>
                  <wp:wrapSquare wrapText="bothSides"/>
                  <wp:docPr id="6" name="Imagen 6" descr="C:\Users\Laura\Desktop\club-badminton-chamartin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aura\Desktop\club-badminton-chamartin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548DD4" w:themeColor="text2" w:themeTint="99"/>
              <w:bottom w:val="single" w:sz="4" w:space="0" w:color="auto"/>
              <w:right w:val="single" w:sz="4" w:space="0" w:color="548DD4" w:themeColor="text2" w:themeTint="99"/>
            </w:tcBorders>
            <w:shd w:val="clear" w:color="auto" w:fill="auto"/>
          </w:tcPr>
          <w:p w:rsidR="003D1FBF" w:rsidRPr="005106C3" w:rsidRDefault="003D1FBF" w:rsidP="005106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snapToGrid w:val="0"/>
                <w:color w:val="CC0099"/>
                <w:sz w:val="8"/>
                <w:szCs w:val="20"/>
                <w:lang w:eastAsia="es-ES"/>
              </w:rPr>
            </w:pPr>
            <w:r w:rsidRPr="005163C8">
              <w:rPr>
                <w:rFonts w:ascii="Arial" w:hAnsi="Arial" w:cs="Arial"/>
                <w:noProof/>
                <w:szCs w:val="18"/>
                <w:lang w:eastAsia="es-ES"/>
              </w:rPr>
              <w:drawing>
                <wp:anchor distT="0" distB="0" distL="114300" distR="114300" simplePos="0" relativeHeight="251696128" behindDoc="0" locked="0" layoutInCell="1" allowOverlap="1" wp14:anchorId="60E3B4B4" wp14:editId="1A9841C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0165</wp:posOffset>
                  </wp:positionV>
                  <wp:extent cx="596265" cy="650240"/>
                  <wp:effectExtent l="0" t="0" r="0" b="0"/>
                  <wp:wrapSquare wrapText="bothSides"/>
                  <wp:docPr id="7" name="Imagen 7" descr="C:\Users\Laura\Desktop\CLUB TIYU\EMPIEZA LA TEMPORADA 18-19\logos\WeChat Image_20181111225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ura\Desktop\CLUB TIYU\EMPIEZA LA TEMPORADA 18-19\logos\WeChat Image_2018111122570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7" t="27342" r="33323" b="26612"/>
                          <a:stretch/>
                        </pic:blipFill>
                        <pic:spPr bwMode="auto">
                          <a:xfrm>
                            <a:off x="0" y="0"/>
                            <a:ext cx="59626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548DD4" w:themeColor="text2" w:themeTint="99"/>
              <w:bottom w:val="single" w:sz="4" w:space="0" w:color="auto"/>
              <w:right w:val="single" w:sz="4" w:space="0" w:color="548DD4" w:themeColor="text2" w:themeTint="99"/>
            </w:tcBorders>
            <w:shd w:val="clear" w:color="auto" w:fill="0033CC"/>
            <w:textDirection w:val="btLr"/>
            <w:vAlign w:val="center"/>
          </w:tcPr>
          <w:p w:rsidR="003D1FBF" w:rsidRPr="005106C3" w:rsidRDefault="003D1FBF" w:rsidP="005106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napToGrid w:val="0"/>
                <w:color w:val="CC0099"/>
                <w:sz w:val="20"/>
                <w:szCs w:val="20"/>
                <w:lang w:eastAsia="es-ES"/>
              </w:rPr>
            </w:pPr>
            <w:r w:rsidRPr="005106C3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es-ES"/>
              </w:rPr>
              <w:t>Colaboran</w:t>
            </w:r>
          </w:p>
        </w:tc>
        <w:tc>
          <w:tcPr>
            <w:tcW w:w="4278" w:type="dxa"/>
            <w:tcBorders>
              <w:top w:val="single" w:sz="4" w:space="0" w:color="002060"/>
              <w:left w:val="single" w:sz="4" w:space="0" w:color="548DD4" w:themeColor="text2" w:themeTint="9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FBF" w:rsidRPr="008B1E1B" w:rsidRDefault="003D1FBF" w:rsidP="003D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snapToGrid w:val="0"/>
                <w:color w:val="CC0099"/>
                <w:sz w:val="20"/>
                <w:szCs w:val="20"/>
                <w:lang w:eastAsia="es-ES"/>
              </w:rPr>
            </w:pPr>
            <w:r w:rsidRPr="008B1E1B">
              <w:rPr>
                <w:noProof/>
                <w:lang w:eastAsia="es-ES"/>
              </w:rPr>
              <w:drawing>
                <wp:anchor distT="0" distB="0" distL="114300" distR="114300" simplePos="0" relativeHeight="251694080" behindDoc="0" locked="0" layoutInCell="1" allowOverlap="1" wp14:anchorId="5E20F1DE" wp14:editId="30EBCBC8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83515</wp:posOffset>
                  </wp:positionV>
                  <wp:extent cx="1009650" cy="508000"/>
                  <wp:effectExtent l="171450" t="171450" r="381000" b="368300"/>
                  <wp:wrapNone/>
                  <wp:docPr id="8" name="Imagen 8" descr="Imágenes integrada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ágenes integrada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noProof/>
                <w:color w:val="1F497D" w:themeColor="text2"/>
                <w:sz w:val="52"/>
                <w:szCs w:val="30"/>
                <w:lang w:eastAsia="es-ES"/>
              </w:rPr>
              <w:drawing>
                <wp:anchor distT="0" distB="0" distL="114300" distR="114300" simplePos="0" relativeHeight="251691008" behindDoc="0" locked="0" layoutInCell="1" allowOverlap="1" wp14:anchorId="60F59457" wp14:editId="4848C1E5">
                  <wp:simplePos x="0" y="0"/>
                  <wp:positionH relativeFrom="column">
                    <wp:posOffset>-275590</wp:posOffset>
                  </wp:positionH>
                  <wp:positionV relativeFrom="paragraph">
                    <wp:posOffset>141605</wp:posOffset>
                  </wp:positionV>
                  <wp:extent cx="556260" cy="556260"/>
                  <wp:effectExtent l="171450" t="171450" r="377190" b="358140"/>
                  <wp:wrapNone/>
                  <wp:docPr id="2" name="Imagen 2" descr="C:\Users\Laura\Desktop\ACE Asociación Alumnos chinos UPM\drive ACEUPM\diseño grafico\Logo tarjetas\logo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ura\Desktop\ACE Asociación Alumnos chinos UPM\drive ACEUPM\diseño grafico\Logo tarjetas\logo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1E1B">
              <w:rPr>
                <w:noProof/>
                <w:lang w:eastAsia="es-ES"/>
              </w:rPr>
              <w:drawing>
                <wp:anchor distT="0" distB="0" distL="114300" distR="114300" simplePos="0" relativeHeight="251692032" behindDoc="0" locked="0" layoutInCell="1" allowOverlap="1" wp14:anchorId="2A43446F" wp14:editId="71A532C8">
                  <wp:simplePos x="0" y="0"/>
                  <wp:positionH relativeFrom="column">
                    <wp:posOffset>-1221740</wp:posOffset>
                  </wp:positionH>
                  <wp:positionV relativeFrom="paragraph">
                    <wp:posOffset>184150</wp:posOffset>
                  </wp:positionV>
                  <wp:extent cx="1021715" cy="520700"/>
                  <wp:effectExtent l="171450" t="171450" r="387985" b="355600"/>
                  <wp:wrapSquare wrapText="bothSides"/>
                  <wp:docPr id="1" name="Imagen 1" descr="D:\CB CHAMARTIN\CB CHAM SAN ISIDRO\San Isidro 2017\Poster e impresos\Poster-cartel\Logo distrit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CB CHAMARTIN\CB CHAM SAN ISIDRO\San Isidro 2017\Poster e impresos\Poster-cartel\Logo distrit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52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3" w:type="dxa"/>
            <w:gridSpan w:val="2"/>
            <w:tcBorders>
              <w:top w:val="single" w:sz="4" w:space="0" w:color="00206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1FBF" w:rsidRPr="008B1E1B" w:rsidRDefault="003D1FBF" w:rsidP="00782C53">
            <w:pPr>
              <w:autoSpaceDE w:val="0"/>
              <w:autoSpaceDN w:val="0"/>
              <w:adjustRightInd w:val="0"/>
              <w:spacing w:after="0" w:line="240" w:lineRule="auto"/>
              <w:ind w:left="-137" w:firstLine="70"/>
              <w:rPr>
                <w:rFonts w:ascii="Arial Rounded MT Bold" w:eastAsia="Times New Roman" w:hAnsi="Arial Rounded MT Bold" w:cs="Arial"/>
                <w:snapToGrid w:val="0"/>
                <w:color w:val="CC0099"/>
                <w:sz w:val="20"/>
                <w:szCs w:val="20"/>
                <w:lang w:eastAsia="es-ES"/>
              </w:rPr>
            </w:pPr>
            <w:r w:rsidRPr="008B1E1B">
              <w:rPr>
                <w:rFonts w:ascii="Arial" w:hAnsi="Arial" w:cs="Arial"/>
                <w:noProof/>
                <w:sz w:val="24"/>
                <w:szCs w:val="20"/>
                <w:lang w:eastAsia="es-ES"/>
              </w:rPr>
              <w:drawing>
                <wp:anchor distT="0" distB="0" distL="114300" distR="114300" simplePos="0" relativeHeight="251693056" behindDoc="0" locked="0" layoutInCell="1" allowOverlap="1" wp14:anchorId="699A2867" wp14:editId="5A0CDA19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3335</wp:posOffset>
                  </wp:positionV>
                  <wp:extent cx="1206500" cy="327025"/>
                  <wp:effectExtent l="152400" t="171450" r="184150" b="149225"/>
                  <wp:wrapSquare wrapText="bothSides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-ning recortd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32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1"/>
        <w:tblW w:w="11001" w:type="dxa"/>
        <w:jc w:val="center"/>
        <w:tblInd w:w="-905" w:type="dxa"/>
        <w:tblLayout w:type="fixed"/>
        <w:tblLook w:val="01E0" w:firstRow="1" w:lastRow="1" w:firstColumn="1" w:lastColumn="1" w:noHBand="0" w:noVBand="0"/>
      </w:tblPr>
      <w:tblGrid>
        <w:gridCol w:w="2030"/>
        <w:gridCol w:w="1134"/>
        <w:gridCol w:w="2220"/>
        <w:gridCol w:w="979"/>
        <w:gridCol w:w="1275"/>
        <w:gridCol w:w="1338"/>
        <w:gridCol w:w="2025"/>
      </w:tblGrid>
      <w:tr w:rsidR="00B27D0D" w:rsidRPr="006E43E6" w:rsidTr="003D1FBF">
        <w:trPr>
          <w:cantSplit/>
          <w:trHeight w:val="46"/>
          <w:jc w:val="center"/>
        </w:trPr>
        <w:tc>
          <w:tcPr>
            <w:tcW w:w="1100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B27D0D" w:rsidRPr="008B1E1B" w:rsidRDefault="00B27D0D" w:rsidP="00B27D0D">
            <w:pPr>
              <w:ind w:left="-108" w:right="-91"/>
              <w:jc w:val="center"/>
              <w:rPr>
                <w:rFonts w:ascii="Arial Black" w:hAnsi="Arial Black" w:cs="Arial"/>
                <w:b/>
                <w:bCs/>
                <w:i/>
                <w:sz w:val="40"/>
                <w:szCs w:val="40"/>
              </w:rPr>
            </w:pPr>
            <w:r w:rsidRPr="00832C23">
              <w:rPr>
                <w:rFonts w:ascii="Arial" w:hAnsi="Arial" w:cs="Arial"/>
                <w:b/>
                <w:i/>
                <w:snapToGrid w:val="0"/>
                <w:color w:val="1F497D" w:themeColor="text2"/>
                <w:sz w:val="48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ario de inscripción</w:t>
            </w:r>
          </w:p>
        </w:tc>
      </w:tr>
      <w:tr w:rsidR="008267F7" w:rsidRPr="006E43E6" w:rsidTr="003D1FBF">
        <w:trPr>
          <w:trHeight w:val="41"/>
          <w:jc w:val="center"/>
        </w:trPr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7" w:rsidRPr="008B1E1B" w:rsidRDefault="008267F7" w:rsidP="00F007FF">
            <w:pPr>
              <w:ind w:left="-57" w:right="-108" w:hanging="25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  <w:t xml:space="preserve">Persona de contacto: </w:t>
            </w:r>
            <w:r w:rsidR="00274006"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74006"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="00274006"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="00274006"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="00274006"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="00274006"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="00274006"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="00274006"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="00274006"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="00274006"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7" w:rsidRPr="008B1E1B" w:rsidRDefault="008267F7" w:rsidP="00274006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  <w:t>E-mail:</w:t>
            </w:r>
            <w:r w:rsidRPr="008B1E1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74006"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74006"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="00274006"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="00274006"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="00274006"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="00274006"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="00274006"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="00274006"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="00274006"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="00274006"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F7" w:rsidRPr="008B1E1B" w:rsidRDefault="008267F7" w:rsidP="0027400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  <w:t>Tfno.:</w:t>
            </w:r>
            <w:r w:rsidRPr="008B1E1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74006"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74006"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="00274006"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="00274006"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="00274006"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="00274006"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="00274006"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="00274006"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="00274006"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="00274006"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</w:tr>
      <w:tr w:rsidR="00464CFA" w:rsidRPr="006E43E6" w:rsidTr="00832C23">
        <w:trPr>
          <w:trHeight w:val="125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D" w:rsidRPr="008B1E1B" w:rsidRDefault="00B27D0D" w:rsidP="005E592A">
            <w:pPr>
              <w:ind w:left="-57" w:hanging="25"/>
              <w:jc w:val="center"/>
              <w:rPr>
                <w:rFonts w:ascii="Arial Narrow" w:hAnsi="Arial Narrow" w:cs="Arial"/>
                <w:b/>
                <w:i/>
              </w:rPr>
            </w:pPr>
            <w:r w:rsidRPr="008B1E1B">
              <w:rPr>
                <w:rFonts w:ascii="Arial Narrow" w:hAnsi="Arial Narrow" w:cs="Arial"/>
                <w:b/>
                <w:i/>
              </w:rPr>
              <w:t>Categoría</w:t>
            </w:r>
          </w:p>
          <w:p w:rsidR="00464CFA" w:rsidRPr="008B1E1B" w:rsidRDefault="00464CFA" w:rsidP="005E592A">
            <w:pPr>
              <w:ind w:left="-57" w:hanging="25"/>
              <w:jc w:val="center"/>
              <w:rPr>
                <w:rFonts w:ascii="Arial Narrow" w:hAnsi="Arial Narrow" w:cs="Arial"/>
                <w:b/>
                <w:i/>
              </w:rPr>
            </w:pPr>
            <w:r w:rsidRPr="008B1E1B">
              <w:rPr>
                <w:rFonts w:ascii="Arial Narrow" w:hAnsi="Arial Narrow" w:cs="Arial"/>
                <w:b/>
                <w:i/>
                <w:sz w:val="16"/>
              </w:rPr>
              <w:t>(Infantil, Joven o Adul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FA" w:rsidRPr="008B1E1B" w:rsidRDefault="00464CFA" w:rsidP="00F007FF">
            <w:pPr>
              <w:ind w:left="-57" w:hanging="25"/>
              <w:jc w:val="center"/>
              <w:rPr>
                <w:rFonts w:ascii="Arial Narrow" w:hAnsi="Arial Narrow" w:cs="Arial"/>
                <w:b/>
                <w:i/>
              </w:rPr>
            </w:pPr>
            <w:r w:rsidRPr="008B1E1B">
              <w:rPr>
                <w:rFonts w:ascii="Arial Narrow" w:hAnsi="Arial Narrow" w:cs="Arial"/>
                <w:b/>
                <w:i/>
              </w:rPr>
              <w:t>Año nacimiento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FA" w:rsidRPr="008B1E1B" w:rsidRDefault="00464CFA" w:rsidP="00F007FF">
            <w:pPr>
              <w:ind w:left="-57" w:hanging="25"/>
              <w:jc w:val="center"/>
              <w:rPr>
                <w:rFonts w:ascii="Arial Narrow" w:hAnsi="Arial Narrow" w:cs="Arial"/>
                <w:b/>
                <w:i/>
              </w:rPr>
            </w:pPr>
            <w:r w:rsidRPr="008B1E1B">
              <w:rPr>
                <w:rFonts w:ascii="Arial Narrow" w:hAnsi="Arial Narrow" w:cs="Arial"/>
                <w:b/>
                <w:i/>
              </w:rPr>
              <w:t>Nombre y apelli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FA" w:rsidRPr="008B1E1B" w:rsidRDefault="00464CFA" w:rsidP="00F007FF">
            <w:pPr>
              <w:ind w:left="-57" w:hanging="25"/>
              <w:jc w:val="center"/>
              <w:rPr>
                <w:rFonts w:ascii="Arial Narrow" w:hAnsi="Arial Narrow" w:cs="Arial"/>
                <w:b/>
                <w:i/>
              </w:rPr>
            </w:pPr>
            <w:r w:rsidRPr="008B1E1B">
              <w:rPr>
                <w:rFonts w:ascii="Arial Narrow" w:hAnsi="Arial Narrow" w:cs="Arial"/>
                <w:b/>
                <w:i/>
              </w:rPr>
              <w:t>Género</w:t>
            </w:r>
          </w:p>
          <w:p w:rsidR="00464CFA" w:rsidRPr="008B1E1B" w:rsidRDefault="00464CFA" w:rsidP="00180787">
            <w:pPr>
              <w:ind w:left="-57" w:hanging="25"/>
              <w:jc w:val="center"/>
              <w:rPr>
                <w:rFonts w:ascii="Arial Narrow" w:hAnsi="Arial Narrow" w:cs="Arial"/>
                <w:b/>
                <w:i/>
              </w:rPr>
            </w:pPr>
            <w:r w:rsidRPr="008B1E1B">
              <w:rPr>
                <w:rFonts w:ascii="Arial Narrow" w:hAnsi="Arial Narrow" w:cs="Arial"/>
                <w:b/>
                <w:i/>
                <w:sz w:val="16"/>
              </w:rPr>
              <w:t>(Hombre o Mujer)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FA" w:rsidRPr="008B1E1B" w:rsidRDefault="00464CFA" w:rsidP="00F87C03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8B1E1B">
              <w:rPr>
                <w:rFonts w:ascii="Arial Narrow" w:hAnsi="Arial Narrow" w:cs="Arial"/>
                <w:b/>
                <w:i/>
              </w:rPr>
              <w:t>e-mail</w:t>
            </w:r>
          </w:p>
        </w:tc>
      </w:tr>
      <w:tr w:rsidR="00832C23" w:rsidRPr="006E43E6" w:rsidTr="00832C23">
        <w:trPr>
          <w:trHeight w:val="7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007FF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</w:tr>
      <w:tr w:rsidR="00832C23" w:rsidRPr="006E43E6" w:rsidTr="00832C23">
        <w:trPr>
          <w:trHeight w:val="70"/>
          <w:jc w:val="center"/>
        </w:trPr>
        <w:tc>
          <w:tcPr>
            <w:tcW w:w="2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007FF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319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33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</w:tr>
      <w:tr w:rsidR="00832C23" w:rsidRPr="006E43E6" w:rsidTr="00832C23">
        <w:trPr>
          <w:trHeight w:val="70"/>
          <w:jc w:val="center"/>
        </w:trPr>
        <w:tc>
          <w:tcPr>
            <w:tcW w:w="2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007FF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319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33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</w:tr>
      <w:tr w:rsidR="00832C23" w:rsidRPr="006E43E6" w:rsidTr="00832C23">
        <w:trPr>
          <w:trHeight w:val="70"/>
          <w:jc w:val="center"/>
        </w:trPr>
        <w:tc>
          <w:tcPr>
            <w:tcW w:w="2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832C23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319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33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</w:tr>
      <w:tr w:rsidR="00832C23" w:rsidRPr="006E43E6" w:rsidTr="00832C23">
        <w:trPr>
          <w:trHeight w:val="70"/>
          <w:jc w:val="center"/>
        </w:trPr>
        <w:tc>
          <w:tcPr>
            <w:tcW w:w="2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007FF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319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33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</w:tr>
      <w:tr w:rsidR="00832C23" w:rsidRPr="006E43E6" w:rsidTr="00832C23">
        <w:trPr>
          <w:trHeight w:val="70"/>
          <w:jc w:val="center"/>
        </w:trPr>
        <w:tc>
          <w:tcPr>
            <w:tcW w:w="2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007FF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319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33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</w:tr>
      <w:tr w:rsidR="00832C23" w:rsidRPr="006E43E6" w:rsidTr="00832C23">
        <w:trPr>
          <w:trHeight w:val="70"/>
          <w:jc w:val="center"/>
        </w:trPr>
        <w:tc>
          <w:tcPr>
            <w:tcW w:w="20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832C23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bookmarkStart w:id="0" w:name="_GoBack"/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bookmarkEnd w:id="0"/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319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  <w:tc>
          <w:tcPr>
            <w:tcW w:w="33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94A65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</w:tr>
      <w:tr w:rsidR="00832C23" w:rsidRPr="006E43E6" w:rsidTr="00832C23">
        <w:trPr>
          <w:trHeight w:val="70"/>
          <w:jc w:val="center"/>
        </w:trPr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007FF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bCs/>
                <w:i/>
              </w:rPr>
              <w:t>Fecha de inscripción:</w:t>
            </w:r>
            <w:r w:rsidRPr="008B1E1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8B1E1B">
              <w:rPr>
                <w:rFonts w:ascii="Arial" w:hAnsi="Arial" w:cs="Arial"/>
                <w:b/>
                <w:bCs/>
                <w:i/>
                <w:sz w:val="22"/>
                <w:szCs w:val="22"/>
                <w:shd w:val="clear" w:color="auto" w:fill="D9D9D9"/>
              </w:rPr>
              <w:t xml:space="preserve"> 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" w:hAnsi="Arial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eastAsia="Arial Unicode MS" w:hAnsi="Arial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" w:hAnsi="Arial" w:cs="Arial"/>
                <w:b/>
                <w:bCs/>
                <w:i/>
                <w:shd w:val="clear" w:color="auto" w:fill="D9D9D9"/>
              </w:rPr>
              <w:fldChar w:fldCharType="end"/>
            </w:r>
            <w:r w:rsidRPr="008B1E1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007FF">
            <w:pPr>
              <w:ind w:left="-57" w:hanging="25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8B1E1B">
              <w:rPr>
                <w:rFonts w:ascii="Arial Narrow" w:hAnsi="Arial Narrow" w:cs="Arial"/>
                <w:b/>
                <w:i/>
              </w:rPr>
              <w:t xml:space="preserve">Importe de la inscripción:  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1E1B">
              <w:rPr>
                <w:rFonts w:ascii="Arial Narrow" w:hAnsi="Arial Narrow" w:cs="Arial"/>
                <w:b/>
                <w:bCs/>
                <w:i/>
                <w:szCs w:val="22"/>
                <w:shd w:val="clear" w:color="auto" w:fill="D9D9D9"/>
              </w:rPr>
              <w:instrText xml:space="preserve"> FORMTEXT </w:instrTex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separate"/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eastAsia="Arial Unicode MS" w:hAnsi="Arial Narrow" w:cs="Arial"/>
                <w:b/>
                <w:bCs/>
                <w:i/>
                <w:noProof/>
                <w:szCs w:val="22"/>
                <w:shd w:val="clear" w:color="auto" w:fill="D9D9D9"/>
              </w:rPr>
              <w:t> </w:t>
            </w:r>
            <w:r w:rsidRPr="008B1E1B">
              <w:rPr>
                <w:rFonts w:ascii="Arial Narrow" w:hAnsi="Arial Narrow" w:cs="Arial"/>
                <w:b/>
                <w:bCs/>
                <w:i/>
                <w:shd w:val="clear" w:color="auto" w:fill="D9D9D9"/>
              </w:rPr>
              <w:fldChar w:fldCharType="end"/>
            </w:r>
          </w:p>
        </w:tc>
      </w:tr>
      <w:tr w:rsidR="00832C23" w:rsidRPr="006E43E6" w:rsidTr="003D1FBF">
        <w:trPr>
          <w:trHeight w:val="70"/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C23" w:rsidRPr="008B1E1B" w:rsidRDefault="00832C23" w:rsidP="00F007FF">
            <w:pPr>
              <w:ind w:left="-57" w:hanging="25"/>
              <w:rPr>
                <w:rFonts w:ascii="Arial" w:hAnsi="Arial" w:cs="Arial"/>
                <w:b/>
                <w:i/>
                <w:color w:val="0066FF"/>
              </w:rPr>
            </w:pPr>
            <w:r w:rsidRPr="008B1E1B">
              <w:rPr>
                <w:rFonts w:ascii="Arial" w:hAnsi="Arial" w:cs="Arial"/>
                <w:b/>
                <w:i/>
                <w:color w:val="0066FF"/>
              </w:rPr>
              <w:t xml:space="preserve">Enviar copia del formulario de inscripción por e-mail a </w:t>
            </w:r>
            <w:hyperlink r:id="rId15" w:history="1">
              <w:r w:rsidRPr="008B1E1B">
                <w:rPr>
                  <w:rStyle w:val="Hipervnculo"/>
                  <w:rFonts w:ascii="Arial" w:hAnsi="Arial" w:cs="Arial"/>
                  <w:b/>
                  <w:i/>
                </w:rPr>
                <w:t>info@clubbadcham.com</w:t>
              </w:r>
            </w:hyperlink>
            <w:r w:rsidRPr="008B1E1B">
              <w:rPr>
                <w:rFonts w:ascii="Arial" w:hAnsi="Arial" w:cs="Arial"/>
                <w:b/>
                <w:i/>
                <w:color w:val="0066FF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66FF"/>
              </w:rPr>
              <w:t xml:space="preserve">/ </w:t>
            </w:r>
            <w:r w:rsidRPr="00C34B06">
              <w:rPr>
                <w:rStyle w:val="Hipervnculo"/>
                <w:rFonts w:ascii="Arial" w:hAnsi="Arial" w:cs="Arial"/>
                <w:b/>
                <w:i/>
              </w:rPr>
              <w:t>clubtiyu@clubtiyu.com</w:t>
            </w:r>
          </w:p>
        </w:tc>
      </w:tr>
    </w:tbl>
    <w:p w:rsidR="0015604F" w:rsidRPr="00832C23" w:rsidRDefault="00832C23" w:rsidP="00832C23">
      <w:pPr>
        <w:spacing w:before="40"/>
        <w:jc w:val="both"/>
        <w:rPr>
          <w:rFonts w:ascii="Arial Narrow" w:hAnsi="Arial Narrow" w:cs="Arial"/>
          <w:sz w:val="20"/>
          <w:szCs w:val="20"/>
        </w:rPr>
      </w:pPr>
      <w:r w:rsidRPr="00832C2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Plazo de inscripción: </w:t>
      </w:r>
      <w:r w:rsidRPr="00832C23">
        <w:rPr>
          <w:rFonts w:ascii="Arial Narrow" w:hAnsi="Arial Narrow" w:cs="Arial"/>
          <w:color w:val="000000" w:themeColor="text1"/>
          <w:sz w:val="20"/>
          <w:szCs w:val="20"/>
        </w:rPr>
        <w:t>17 de enero a las 23.59 horas.</w:t>
      </w:r>
      <w:r w:rsidRPr="00832C23">
        <w:rPr>
          <w:rFonts w:ascii="Arial Narrow" w:hAnsi="Arial Narrow" w:cs="Arial"/>
          <w:color w:val="000000" w:themeColor="text1"/>
          <w:sz w:val="20"/>
          <w:szCs w:val="20"/>
        </w:rPr>
        <w:t xml:space="preserve">- </w:t>
      </w:r>
      <w:r w:rsidRPr="00832C2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Cuotas de inscripción </w:t>
      </w:r>
      <w:r w:rsidRPr="00832C23">
        <w:rPr>
          <w:rFonts w:ascii="Arial Narrow" w:hAnsi="Arial Narrow" w:cs="Arial"/>
          <w:color w:val="000000" w:themeColor="text1"/>
          <w:sz w:val="20"/>
          <w:szCs w:val="20"/>
        </w:rPr>
        <w:t>(el abono de las cuotas se realizará previamente al inicio de la actividad):</w:t>
      </w:r>
      <w:r w:rsidRPr="00832C2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832C23">
        <w:rPr>
          <w:rFonts w:ascii="Arial Narrow" w:hAnsi="Arial Narrow" w:cs="Arial"/>
          <w:b/>
          <w:color w:val="000000" w:themeColor="text1"/>
          <w:sz w:val="20"/>
          <w:szCs w:val="20"/>
        </w:rPr>
        <w:t>Infantiles y jóvenes:</w:t>
      </w:r>
      <w:r w:rsidRPr="00832C23">
        <w:rPr>
          <w:rFonts w:ascii="Arial Narrow" w:hAnsi="Arial Narrow" w:cs="Arial"/>
          <w:color w:val="000000" w:themeColor="text1"/>
          <w:sz w:val="20"/>
          <w:szCs w:val="20"/>
        </w:rPr>
        <w:t xml:space="preserve"> hasta 18 años 6,00 €;  </w:t>
      </w:r>
      <w:r w:rsidRPr="00832C23">
        <w:rPr>
          <w:rFonts w:ascii="Arial Narrow" w:hAnsi="Arial Narrow" w:cs="Arial"/>
          <w:b/>
          <w:color w:val="000000" w:themeColor="text1"/>
          <w:sz w:val="20"/>
          <w:szCs w:val="20"/>
        </w:rPr>
        <w:t>Mayores</w:t>
      </w:r>
      <w:r w:rsidRPr="00832C23">
        <w:rPr>
          <w:rFonts w:ascii="Arial Narrow" w:hAnsi="Arial Narrow" w:cs="Arial"/>
          <w:color w:val="000000" w:themeColor="text1"/>
          <w:sz w:val="20"/>
          <w:szCs w:val="20"/>
        </w:rPr>
        <w:t xml:space="preserve"> de 18 años 10,00 €.</w:t>
      </w:r>
    </w:p>
    <w:sectPr w:rsidR="0015604F" w:rsidRPr="00832C23" w:rsidSect="00485C9A">
      <w:pgSz w:w="11907" w:h="8391" w:orient="landscape" w:code="11"/>
      <w:pgMar w:top="568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D6861"/>
    <w:multiLevelType w:val="hybridMultilevel"/>
    <w:tmpl w:val="A5AAEAEA"/>
    <w:lvl w:ilvl="0" w:tplc="A7E463D8">
      <w:start w:val="1"/>
      <w:numFmt w:val="decimal"/>
      <w:lvlText w:val="(%1)"/>
      <w:lvlJc w:val="left"/>
      <w:pPr>
        <w:ind w:left="76" w:hanging="360"/>
      </w:pPr>
      <w:rPr>
        <w:rFonts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1" w:cryptProviderType="rsaFull" w:cryptAlgorithmClass="hash" w:cryptAlgorithmType="typeAny" w:cryptAlgorithmSid="4" w:cryptSpinCount="100000" w:hash="bPUGr/WeKMnYICIJ0QFpRQ/t4bs=" w:salt="tgVNFkper+jOTG/4Ibz2D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A9"/>
    <w:rsid w:val="00010A3B"/>
    <w:rsid w:val="00024069"/>
    <w:rsid w:val="000624ED"/>
    <w:rsid w:val="00081C9F"/>
    <w:rsid w:val="00085D22"/>
    <w:rsid w:val="000F3E6C"/>
    <w:rsid w:val="001030ED"/>
    <w:rsid w:val="001151EB"/>
    <w:rsid w:val="0015604F"/>
    <w:rsid w:val="00161933"/>
    <w:rsid w:val="00180787"/>
    <w:rsid w:val="00191D74"/>
    <w:rsid w:val="00193D6D"/>
    <w:rsid w:val="001B41BA"/>
    <w:rsid w:val="001B6BAD"/>
    <w:rsid w:val="001E506E"/>
    <w:rsid w:val="001E5322"/>
    <w:rsid w:val="00222F1C"/>
    <w:rsid w:val="00232552"/>
    <w:rsid w:val="00274006"/>
    <w:rsid w:val="0027475A"/>
    <w:rsid w:val="00296A0B"/>
    <w:rsid w:val="002A0BC8"/>
    <w:rsid w:val="002D3DD5"/>
    <w:rsid w:val="0030544E"/>
    <w:rsid w:val="00336B10"/>
    <w:rsid w:val="003A481B"/>
    <w:rsid w:val="003C7EE2"/>
    <w:rsid w:val="003D1FBF"/>
    <w:rsid w:val="003D49E1"/>
    <w:rsid w:val="00406392"/>
    <w:rsid w:val="00424999"/>
    <w:rsid w:val="00464649"/>
    <w:rsid w:val="00464CFA"/>
    <w:rsid w:val="004752A9"/>
    <w:rsid w:val="00475B35"/>
    <w:rsid w:val="00485C9A"/>
    <w:rsid w:val="004A38F7"/>
    <w:rsid w:val="004F0F9B"/>
    <w:rsid w:val="0050153C"/>
    <w:rsid w:val="00504DC0"/>
    <w:rsid w:val="005106C3"/>
    <w:rsid w:val="00594E60"/>
    <w:rsid w:val="005C2FBF"/>
    <w:rsid w:val="005D7D56"/>
    <w:rsid w:val="005E016E"/>
    <w:rsid w:val="005E592A"/>
    <w:rsid w:val="0062037B"/>
    <w:rsid w:val="00637692"/>
    <w:rsid w:val="0066388A"/>
    <w:rsid w:val="006A013F"/>
    <w:rsid w:val="006A1D64"/>
    <w:rsid w:val="006A3374"/>
    <w:rsid w:val="006A6A88"/>
    <w:rsid w:val="006C262A"/>
    <w:rsid w:val="006C28B3"/>
    <w:rsid w:val="006E43E6"/>
    <w:rsid w:val="006F3E29"/>
    <w:rsid w:val="006F5811"/>
    <w:rsid w:val="006F5FE1"/>
    <w:rsid w:val="00746DBD"/>
    <w:rsid w:val="00762471"/>
    <w:rsid w:val="00767FAF"/>
    <w:rsid w:val="00782C53"/>
    <w:rsid w:val="007A044D"/>
    <w:rsid w:val="007A0B95"/>
    <w:rsid w:val="007B07F3"/>
    <w:rsid w:val="007C0129"/>
    <w:rsid w:val="007C4A11"/>
    <w:rsid w:val="007E091B"/>
    <w:rsid w:val="007E4FD7"/>
    <w:rsid w:val="008267F7"/>
    <w:rsid w:val="00832C23"/>
    <w:rsid w:val="00833785"/>
    <w:rsid w:val="0084050F"/>
    <w:rsid w:val="0085014A"/>
    <w:rsid w:val="00872877"/>
    <w:rsid w:val="00873B6E"/>
    <w:rsid w:val="008B1E1B"/>
    <w:rsid w:val="008F2C39"/>
    <w:rsid w:val="0091084D"/>
    <w:rsid w:val="0091322A"/>
    <w:rsid w:val="00924D75"/>
    <w:rsid w:val="009250CF"/>
    <w:rsid w:val="009272DF"/>
    <w:rsid w:val="0093339E"/>
    <w:rsid w:val="009541F3"/>
    <w:rsid w:val="00985BE2"/>
    <w:rsid w:val="00987D9E"/>
    <w:rsid w:val="009969E9"/>
    <w:rsid w:val="009B224D"/>
    <w:rsid w:val="009B35A8"/>
    <w:rsid w:val="009B6D92"/>
    <w:rsid w:val="009D2B19"/>
    <w:rsid w:val="00A80175"/>
    <w:rsid w:val="00A847BE"/>
    <w:rsid w:val="00AC363B"/>
    <w:rsid w:val="00AD4104"/>
    <w:rsid w:val="00AD78BD"/>
    <w:rsid w:val="00AE05A8"/>
    <w:rsid w:val="00B21ACC"/>
    <w:rsid w:val="00B27D0D"/>
    <w:rsid w:val="00B41953"/>
    <w:rsid w:val="00B86E66"/>
    <w:rsid w:val="00B91EE0"/>
    <w:rsid w:val="00B93720"/>
    <w:rsid w:val="00BF523A"/>
    <w:rsid w:val="00C01CE7"/>
    <w:rsid w:val="00C22A3A"/>
    <w:rsid w:val="00C31043"/>
    <w:rsid w:val="00C34B06"/>
    <w:rsid w:val="00C449A9"/>
    <w:rsid w:val="00C44E36"/>
    <w:rsid w:val="00C608AC"/>
    <w:rsid w:val="00C740BB"/>
    <w:rsid w:val="00C7654C"/>
    <w:rsid w:val="00C814D9"/>
    <w:rsid w:val="00CA0215"/>
    <w:rsid w:val="00CE6A62"/>
    <w:rsid w:val="00D219A6"/>
    <w:rsid w:val="00D707E5"/>
    <w:rsid w:val="00D925F1"/>
    <w:rsid w:val="00DF1F9A"/>
    <w:rsid w:val="00E032DF"/>
    <w:rsid w:val="00E12E9E"/>
    <w:rsid w:val="00E66F98"/>
    <w:rsid w:val="00E771EE"/>
    <w:rsid w:val="00E85C1B"/>
    <w:rsid w:val="00E95A4B"/>
    <w:rsid w:val="00EA3977"/>
    <w:rsid w:val="00EC6CD3"/>
    <w:rsid w:val="00EC6F19"/>
    <w:rsid w:val="00EE032B"/>
    <w:rsid w:val="00F007FF"/>
    <w:rsid w:val="00F461B4"/>
    <w:rsid w:val="00F54190"/>
    <w:rsid w:val="00F544AB"/>
    <w:rsid w:val="00F67C61"/>
    <w:rsid w:val="00F7492C"/>
    <w:rsid w:val="00F7736B"/>
    <w:rsid w:val="00F95C10"/>
    <w:rsid w:val="00FA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2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99"/>
    <w:rsid w:val="00637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FA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Fuentedeprrafopredeter"/>
    <w:rsid w:val="00F007FF"/>
  </w:style>
  <w:style w:type="character" w:customStyle="1" w:styleId="postal-code">
    <w:name w:val="postal-code"/>
    <w:basedOn w:val="Fuentedeprrafopredeter"/>
    <w:rsid w:val="00F007FF"/>
  </w:style>
  <w:style w:type="character" w:customStyle="1" w:styleId="locality">
    <w:name w:val="locality"/>
    <w:basedOn w:val="Fuentedeprrafopredeter"/>
    <w:rsid w:val="00F007FF"/>
  </w:style>
  <w:style w:type="character" w:styleId="Hipervnculo">
    <w:name w:val="Hyperlink"/>
    <w:basedOn w:val="Fuentedeprrafopredeter"/>
    <w:uiPriority w:val="99"/>
    <w:unhideWhenUsed/>
    <w:rsid w:val="006A6A8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762471"/>
    <w:pPr>
      <w:widowControl w:val="0"/>
      <w:spacing w:after="0" w:line="214" w:lineRule="auto"/>
      <w:jc w:val="both"/>
    </w:pPr>
    <w:rPr>
      <w:rFonts w:ascii="Arial Narrow" w:eastAsia="Times New Roman" w:hAnsi="Arial Narrow" w:cs="Times New Roman"/>
      <w:snapToGrid w:val="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62471"/>
    <w:rPr>
      <w:rFonts w:ascii="Arial Narrow" w:eastAsia="Times New Roman" w:hAnsi="Arial Narrow" w:cs="Times New Roman"/>
      <w:snapToGrid w:val="0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2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99"/>
    <w:rsid w:val="00637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FA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Fuentedeprrafopredeter"/>
    <w:rsid w:val="00F007FF"/>
  </w:style>
  <w:style w:type="character" w:customStyle="1" w:styleId="postal-code">
    <w:name w:val="postal-code"/>
    <w:basedOn w:val="Fuentedeprrafopredeter"/>
    <w:rsid w:val="00F007FF"/>
  </w:style>
  <w:style w:type="character" w:customStyle="1" w:styleId="locality">
    <w:name w:val="locality"/>
    <w:basedOn w:val="Fuentedeprrafopredeter"/>
    <w:rsid w:val="00F007FF"/>
  </w:style>
  <w:style w:type="character" w:styleId="Hipervnculo">
    <w:name w:val="Hyperlink"/>
    <w:basedOn w:val="Fuentedeprrafopredeter"/>
    <w:uiPriority w:val="99"/>
    <w:unhideWhenUsed/>
    <w:rsid w:val="006A6A8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762471"/>
    <w:pPr>
      <w:widowControl w:val="0"/>
      <w:spacing w:after="0" w:line="214" w:lineRule="auto"/>
      <w:jc w:val="both"/>
    </w:pPr>
    <w:rPr>
      <w:rFonts w:ascii="Arial Narrow" w:eastAsia="Times New Roman" w:hAnsi="Arial Narrow" w:cs="Times New Roman"/>
      <w:snapToGrid w:val="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62471"/>
    <w:rPr>
      <w:rFonts w:ascii="Arial Narrow" w:eastAsia="Times New Roman" w:hAnsi="Arial Narrow" w:cs="Times New Roman"/>
      <w:snapToGrid w:val="0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i_15f7c7ca2bdbae3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clubbadcham.com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92C-E05D-49B0-B9DA-2F72687D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hernandez</dc:creator>
  <cp:lastModifiedBy>jlhernandez</cp:lastModifiedBy>
  <cp:revision>2</cp:revision>
  <cp:lastPrinted>2017-11-08T13:37:00Z</cp:lastPrinted>
  <dcterms:created xsi:type="dcterms:W3CDTF">2018-12-19T11:16:00Z</dcterms:created>
  <dcterms:modified xsi:type="dcterms:W3CDTF">2018-12-19T11:16:00Z</dcterms:modified>
</cp:coreProperties>
</file>